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NumLicitacao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/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DOCVARIABLE  NumLicitacao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/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DE COMPRA Nº</w:t>
      </w:r>
      <w:r w:rsidR="00606D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60/2020</w:t>
      </w: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B19FE" w:rsidRDefault="00AB19FE" w:rsidP="00AB19FE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ADMINISTRATIVO Nº 56/2020</w:t>
      </w:r>
    </w:p>
    <w:p w:rsidR="00AB19FE" w:rsidRDefault="00AB19FE" w:rsidP="00AB19FE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P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AB19FE">
        <w:rPr>
          <w:rFonts w:ascii="Times New Roman" w:eastAsiaTheme="minorHAnsi" w:hAnsi="Times New Roman" w:cs="Times New Roman"/>
          <w:b/>
          <w:bCs/>
          <w:sz w:val="24"/>
          <w:szCs w:val="24"/>
        </w:rPr>
        <w:t>MAP CONSTRUTORA E INCORPORADORA EIRELI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, </w:t>
      </w:r>
      <w:r w:rsidRPr="00AB19F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AB19F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AB19F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AB19F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EMPRESA POR EMPREITADA GLOBAL PARA CONSTRUÇÃO DE INCUBADORA PARA ALOCAÇÃO EMPRESAS COM ÁREA TOTAL DE 1.400 METROS QUADRADOS, CONFORME PROJETOS, MEMORIAL DESCRITIVO E ORÇAMENTO.</w:t>
      </w:r>
      <w:r w:rsidRPr="00AB19F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Izeu Jonas Tozetto, brasileiro, casado,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crito no CPF/MF sob nº 435.815.950.-87, portador da Cédula de Identidade/RG nº 1.499.196, residente e domiciliado à Rua Guaporé, nº 50, Centro, Coronel Freitas – SC</w:t>
      </w:r>
      <w:r>
        <w:rPr>
          <w:rFonts w:ascii="Times New Roman" w:eastAsia="Times New Roman" w:hAnsi="Times New Roman" w:cs="Times New Roman"/>
          <w:sz w:val="24"/>
          <w:szCs w:val="24"/>
        </w:rPr>
        <w:t>, e do outro lado, a Empr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19FE">
        <w:rPr>
          <w:rFonts w:ascii="Times New Roman" w:eastAsiaTheme="minorHAnsi" w:hAnsi="Times New Roman" w:cs="Times New Roman"/>
          <w:b/>
          <w:bCs/>
          <w:sz w:val="24"/>
          <w:szCs w:val="24"/>
        </w:rPr>
        <w:t>MAP CONSTRUTORA E INCORPORADORA EIRE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 sede na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 xml:space="preserve"> Rua </w:t>
      </w:r>
      <w:r w:rsidR="00382D98">
        <w:rPr>
          <w:rFonts w:ascii="Times New Roman" w:eastAsia="Times New Roman" w:hAnsi="Times New Roman" w:cs="Times New Roman"/>
          <w:sz w:val="24"/>
          <w:szCs w:val="24"/>
        </w:rPr>
        <w:t>Guanabara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 xml:space="preserve">, nº </w:t>
      </w:r>
      <w:r w:rsidR="00382D98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D98">
        <w:rPr>
          <w:rFonts w:ascii="Times New Roman" w:eastAsia="Times New Roman" w:hAnsi="Times New Roman" w:cs="Times New Roman"/>
          <w:sz w:val="24"/>
          <w:szCs w:val="24"/>
        </w:rPr>
        <w:t xml:space="preserve"> sala 01,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 xml:space="preserve"> Bairro </w:t>
      </w:r>
      <w:r w:rsidR="00382D98">
        <w:rPr>
          <w:rFonts w:ascii="Times New Roman" w:eastAsia="Times New Roman" w:hAnsi="Times New Roman" w:cs="Times New Roman"/>
          <w:sz w:val="24"/>
          <w:szCs w:val="24"/>
        </w:rPr>
        <w:t>Dos Esportes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 xml:space="preserve">, Cidade/Estado, Xanxerê – SC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P: 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>89.820</w:t>
      </w:r>
      <w:r w:rsidR="00382D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 xml:space="preserve">00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crita no CNPJ/MF sob o nº </w:t>
      </w:r>
      <w:r w:rsidR="00606DD4">
        <w:rPr>
          <w:rFonts w:ascii="Times New Roman" w:eastAsia="Times New Roman" w:hAnsi="Times New Roman" w:cs="Times New Roman"/>
          <w:sz w:val="24"/>
          <w:szCs w:val="24"/>
        </w:rPr>
        <w:t>12.361.035/0001-35</w:t>
      </w:r>
      <w:r>
        <w:rPr>
          <w:rFonts w:ascii="Times New Roman" w:eastAsia="Times New Roman" w:hAnsi="Times New Roman" w:cs="Times New Roman"/>
          <w:sz w:val="24"/>
          <w:szCs w:val="24"/>
        </w:rPr>
        <w:t>, doravante simplesmente denominada CONTRATADA, representada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6DD4">
        <w:rPr>
          <w:rFonts w:ascii="Times New Roman" w:eastAsia="Times New Roman" w:hAnsi="Times New Roman" w:cs="Times New Roman"/>
          <w:color w:val="000000"/>
          <w:sz w:val="24"/>
          <w:szCs w:val="24"/>
        </w:rPr>
        <w:t>sua representante legal senhora, Adriana Maciel Chaves,</w:t>
      </w:r>
      <w:r w:rsidR="003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9F9" w:rsidRPr="00C751B5">
        <w:rPr>
          <w:rFonts w:ascii="Times New Roman" w:hAnsi="Times New Roman" w:cs="Times New Roman"/>
          <w:color w:val="000000"/>
          <w:sz w:val="24"/>
          <w:szCs w:val="24"/>
        </w:rPr>
        <w:t>inscrita no CPF/MF sob o nº 006.294.289-13</w:t>
      </w:r>
      <w:bookmarkStart w:id="0" w:name="_GoBack"/>
      <w:bookmarkEnd w:id="0"/>
      <w:r w:rsidR="00382D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06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sponsável Técnico </w:t>
      </w:r>
      <w:r w:rsidR="00382D98">
        <w:rPr>
          <w:rFonts w:ascii="Times New Roman" w:eastAsia="Times New Roman" w:hAnsi="Times New Roman" w:cs="Times New Roman"/>
          <w:color w:val="000000"/>
          <w:sz w:val="24"/>
          <w:szCs w:val="24"/>
        </w:rPr>
        <w:t>senhor, Moacir Antonio Pani</w:t>
      </w:r>
      <w:r w:rsidR="00B86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o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tador da carteira profissional nº </w:t>
      </w:r>
      <w:r w:rsidR="00B86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7.871-4, </w:t>
      </w:r>
      <w:r w:rsidR="003F67F5">
        <w:rPr>
          <w:rFonts w:ascii="Times New Roman" w:eastAsia="Times New Roman" w:hAnsi="Times New Roman" w:cs="Times New Roman"/>
          <w:sz w:val="24"/>
          <w:szCs w:val="24"/>
        </w:rPr>
        <w:t>expedida pelo CREA- S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DA FINALIDADE </w:t>
      </w:r>
      <w:r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Pr="00606DD4" w:rsidRDefault="00AB19FE" w:rsidP="00606D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06DD4">
        <w:rPr>
          <w:b/>
          <w:bCs/>
          <w:sz w:val="24"/>
          <w:szCs w:val="24"/>
        </w:rPr>
        <w:t xml:space="preserve">DO FUNDAMENTO LEGAL </w:t>
      </w:r>
      <w:r w:rsidRPr="00606DD4">
        <w:rPr>
          <w:sz w:val="24"/>
          <w:szCs w:val="24"/>
        </w:rPr>
        <w:t xml:space="preserve">– Esta contratação decorre de licitação sob modalidade de </w:t>
      </w:r>
      <w:r w:rsidRPr="00606DD4">
        <w:rPr>
          <w:b/>
          <w:bCs/>
          <w:sz w:val="24"/>
          <w:szCs w:val="24"/>
        </w:rPr>
        <w:fldChar w:fldCharType="begin"/>
      </w:r>
      <w:r w:rsidRPr="00606DD4">
        <w:rPr>
          <w:b/>
          <w:bCs/>
          <w:sz w:val="24"/>
          <w:szCs w:val="24"/>
        </w:rPr>
        <w:instrText xml:space="preserve"> DOCVARIABLE  Modalidade  \* MERGEFORMAT </w:instrText>
      </w:r>
      <w:r w:rsidRPr="00606DD4">
        <w:rPr>
          <w:b/>
          <w:bCs/>
          <w:sz w:val="24"/>
          <w:szCs w:val="24"/>
        </w:rPr>
        <w:fldChar w:fldCharType="separate"/>
      </w:r>
      <w:r w:rsidRPr="00606DD4">
        <w:rPr>
          <w:b/>
          <w:bCs/>
          <w:sz w:val="24"/>
          <w:szCs w:val="24"/>
        </w:rPr>
        <w:t>Concorrência p/ Obras e Serv. Engenharia</w:t>
      </w:r>
      <w:r w:rsidRPr="00606DD4">
        <w:rPr>
          <w:b/>
          <w:bCs/>
          <w:sz w:val="24"/>
          <w:szCs w:val="24"/>
        </w:rPr>
        <w:fldChar w:fldCharType="end"/>
      </w:r>
      <w:r w:rsidRPr="00606DD4">
        <w:rPr>
          <w:b/>
          <w:bCs/>
          <w:sz w:val="24"/>
          <w:szCs w:val="24"/>
        </w:rPr>
        <w:t xml:space="preserve"> </w:t>
      </w:r>
      <w:r w:rsidRPr="00606DD4">
        <w:rPr>
          <w:sz w:val="24"/>
          <w:szCs w:val="24"/>
        </w:rPr>
        <w:t xml:space="preserve">nos termos e condições do </w:t>
      </w:r>
      <w:r w:rsidRPr="00606DD4">
        <w:rPr>
          <w:b/>
          <w:sz w:val="24"/>
          <w:szCs w:val="24"/>
        </w:rPr>
        <w:t xml:space="preserve">EDITAL nº </w:t>
      </w:r>
      <w:r w:rsidR="00606DD4" w:rsidRPr="00606DD4">
        <w:rPr>
          <w:b/>
          <w:sz w:val="24"/>
          <w:szCs w:val="24"/>
        </w:rPr>
        <w:t>2/2020</w:t>
      </w:r>
      <w:r w:rsidRPr="00606DD4">
        <w:rPr>
          <w:sz w:val="24"/>
          <w:szCs w:val="24"/>
        </w:rPr>
        <w:t xml:space="preserve"> cujo resultado foi homologado na data de </w:t>
      </w:r>
      <w:r w:rsidR="00606DD4" w:rsidRPr="00606DD4">
        <w:rPr>
          <w:sz w:val="24"/>
          <w:szCs w:val="24"/>
        </w:rPr>
        <w:t>08 de outubro de 2020,</w:t>
      </w:r>
      <w:r w:rsidRPr="00606DD4">
        <w:rPr>
          <w:sz w:val="24"/>
          <w:szCs w:val="24"/>
        </w:rPr>
        <w:t xml:space="preserve"> pela Comissão de Licitação, conforme consta do Processo Administrativo acima mencionado, submetendo-se as partes às disposições constantes da Lei nº 8.666, de 21.06.93, às cláusulas e condições aqui estabelecidas.</w:t>
      </w:r>
    </w:p>
    <w:p w:rsidR="00606DD4" w:rsidRPr="00606DD4" w:rsidRDefault="00606DD4" w:rsidP="00606DD4">
      <w:pPr>
        <w:pStyle w:val="PargrafodaLista"/>
        <w:autoSpaceDE w:val="0"/>
        <w:autoSpaceDN w:val="0"/>
        <w:adjustRightInd w:val="0"/>
        <w:ind w:left="735"/>
        <w:jc w:val="both"/>
        <w:rPr>
          <w:sz w:val="24"/>
          <w:szCs w:val="24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EMPRESA POR EMPREITADA GLOBAL PARA CONSTRUÇÃO DE INCUBADORA PARA ALOCAÇÃO EMPRESAS COM ÁREA TOTAL DE 1.400 METROS QUADRADOS, CONFORME PROJETOS, MEMORIAL DESCRITIVO E ORÇA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F7E5F" w:rsidRDefault="006F7E5F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lastRenderedPageBreak/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AB19FE" w:rsidRDefault="00AB19FE" w:rsidP="00AB19FE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1.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2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/realizada</w:t>
      </w:r>
      <w:r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olicitante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 por seus representantes,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="00606DD4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="009645C2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>886.816,51(Oitocentos e oitenta e seis mil oitocentos e dezesseis reais e cinquenta e um centavo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9645C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753.794,03 (Setecentos e cinquenta e três mil setecentos e noventa e quatro reais e três centavos)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$ </w:t>
      </w:r>
      <w:r w:rsidR="009645C2">
        <w:rPr>
          <w:rFonts w:ascii="Times New Roman" w:eastAsia="Times New Roman" w:hAnsi="Times New Roman" w:cs="Times New Roman"/>
          <w:sz w:val="24"/>
          <w:szCs w:val="24"/>
          <w:lang w:eastAsia="pt-BR"/>
        </w:rPr>
        <w:t>133.022,48 (Cento e trinta e três mil vinte e dois reais e quarenta e oito centavos),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2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ou RR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solicita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conta das seguintes dotações: </w:t>
      </w:r>
    </w:p>
    <w:p w:rsidR="009645C2" w:rsidRDefault="009645C2" w:rsidP="009645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5C2" w:rsidRDefault="009645C2" w:rsidP="009645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Dotacoes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071.4490.00 - 1000 - 138/2020   -   Construção de Barracão para instalação de indústri 1.071.4490.00 - 1024 - 187/2020   -   Construção de Barracão para instalação de indústri 1.071.4490.00 - 118 - 186/2020   -   Construção de Barracão para instalação de indústr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9645C2" w:rsidRDefault="009645C2" w:rsidP="009645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AB19FE" w:rsidRDefault="00AB19FE" w:rsidP="00AB19FE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 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AB19FE" w:rsidRDefault="00AB19FE" w:rsidP="00AB19FE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, em 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e,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4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à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7 É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 C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lastRenderedPageBreak/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1.1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5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.16.É de 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E5F" w:rsidRDefault="006F7E5F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lastRenderedPageBreak/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, a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lastRenderedPageBreak/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.1)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AB19FE" w:rsidRDefault="00AB19FE" w:rsidP="00AB19FE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.2)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AB19FE" w:rsidRDefault="00AB19FE" w:rsidP="00AB19FE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AB19FE" w:rsidRDefault="00AB19FE" w:rsidP="00AB19FE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8.3 A não 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5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AB19FE" w:rsidRDefault="00AB19FE" w:rsidP="00AB19FE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="009645C2">
        <w:rPr>
          <w:rFonts w:ascii="Times New Roman" w:eastAsia="Times New Roman" w:hAnsi="Times New Roman" w:cs="Times New Roman"/>
          <w:sz w:val="24"/>
          <w:szCs w:val="24"/>
          <w:lang w:eastAsia="pt-BR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 Secretário (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solicitante ou servidor por ele designado, devidamente informada nos autos do presente process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. 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 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7E5F" w:rsidRDefault="006F7E5F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ÁUSULA DÉCIMA TERCEIRA - DO FORO 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3 (três) vias de igual teor, na presença das testemunhas identificadas. 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onel Freitas/SC, </w:t>
      </w:r>
      <w:r w:rsidR="00841ABA">
        <w:rPr>
          <w:rFonts w:ascii="Times New Roman" w:eastAsia="Times New Roman" w:hAnsi="Times New Roman" w:cs="Times New Roman"/>
          <w:sz w:val="24"/>
          <w:szCs w:val="24"/>
        </w:rPr>
        <w:t>08 de Outubro de 2020.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27" w:rsidRDefault="00755927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27" w:rsidRDefault="00755927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27" w:rsidRDefault="00755927" w:rsidP="00AB19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927" w:rsidRDefault="00755927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                                                 CONTRATADA</w:t>
      </w:r>
    </w:p>
    <w:p w:rsidR="00AB19FE" w:rsidRDefault="00AB19FE" w:rsidP="00AB19F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FE" w:rsidRDefault="00AB19FE" w:rsidP="00AB19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TESTEMUNHA</w:t>
      </w:r>
    </w:p>
    <w:p w:rsidR="00AB19FE" w:rsidRDefault="00AB19FE" w:rsidP="00AB1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B19FE" w:rsidRDefault="00AB19FE" w:rsidP="00AB19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75014" w:rsidRDefault="00C75014"/>
    <w:sectPr w:rsidR="00C7501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F5" w:rsidRDefault="003F67F5" w:rsidP="00841ABA">
      <w:pPr>
        <w:spacing w:line="240" w:lineRule="auto"/>
      </w:pPr>
      <w:r>
        <w:separator/>
      </w:r>
    </w:p>
  </w:endnote>
  <w:endnote w:type="continuationSeparator" w:id="0">
    <w:p w:rsidR="003F67F5" w:rsidRDefault="003F67F5" w:rsidP="00841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633350"/>
      <w:docPartObj>
        <w:docPartGallery w:val="Page Numbers (Bottom of Page)"/>
        <w:docPartUnique/>
      </w:docPartObj>
    </w:sdtPr>
    <w:sdtEndPr/>
    <w:sdtContent>
      <w:p w:rsidR="003F67F5" w:rsidRDefault="003F67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F9">
          <w:rPr>
            <w:noProof/>
          </w:rPr>
          <w:t>2</w:t>
        </w:r>
        <w:r>
          <w:fldChar w:fldCharType="end"/>
        </w:r>
      </w:p>
    </w:sdtContent>
  </w:sdt>
  <w:p w:rsidR="003F67F5" w:rsidRDefault="003F67F5">
    <w:pPr>
      <w:pStyle w:val="Rodap"/>
    </w:pPr>
    <w:r>
      <w:rPr>
        <w:noProof/>
        <w:lang w:eastAsia="pt-BR"/>
      </w:rPr>
      <w:drawing>
        <wp:inline distT="0" distB="0" distL="0" distR="0">
          <wp:extent cx="5391785" cy="1294130"/>
          <wp:effectExtent l="0" t="0" r="0" b="1270"/>
          <wp:docPr id="2" name="Imagem 2" descr="Descrição: 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F5" w:rsidRDefault="003F67F5" w:rsidP="00841ABA">
      <w:pPr>
        <w:spacing w:line="240" w:lineRule="auto"/>
      </w:pPr>
      <w:r>
        <w:separator/>
      </w:r>
    </w:p>
  </w:footnote>
  <w:footnote w:type="continuationSeparator" w:id="0">
    <w:p w:rsidR="003F67F5" w:rsidRDefault="003F67F5" w:rsidP="00841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5" w:rsidRDefault="003F67F5">
    <w:pPr>
      <w:pStyle w:val="Cabealho"/>
    </w:pPr>
    <w:r>
      <w:rPr>
        <w:noProof/>
        <w:lang w:eastAsia="pt-BR"/>
      </w:rPr>
      <w:drawing>
        <wp:inline distT="0" distB="0" distL="0" distR="0">
          <wp:extent cx="1397635" cy="1112520"/>
          <wp:effectExtent l="0" t="0" r="0" b="0"/>
          <wp:docPr id="1" name="Imagem 1" descr="Descrição: 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FE"/>
    <w:rsid w:val="001E75E9"/>
    <w:rsid w:val="00382D98"/>
    <w:rsid w:val="003F67F5"/>
    <w:rsid w:val="00606DD4"/>
    <w:rsid w:val="006A29F9"/>
    <w:rsid w:val="006F7E5F"/>
    <w:rsid w:val="00755927"/>
    <w:rsid w:val="00841ABA"/>
    <w:rsid w:val="008B09FB"/>
    <w:rsid w:val="00931C1B"/>
    <w:rsid w:val="009645C2"/>
    <w:rsid w:val="00AB19FE"/>
    <w:rsid w:val="00B86003"/>
    <w:rsid w:val="00C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FE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9FE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1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9F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9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9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19FE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9F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9F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9FE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9F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1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9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9FE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9FE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AB19FE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9F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9F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9FE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AB19F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B19F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1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9F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9FE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AB19FE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B19FE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9FE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9FE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9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9FE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9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9FE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9F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9FE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9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9FE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9F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9F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9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9F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B19FE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AB19FE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AB19FE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AB19FE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AB19FE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AB19FE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AB19FE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AB19F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AB19FE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AB19FE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AB19FE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FE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9FE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1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9F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9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9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19FE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9F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9F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9FE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9F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1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9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9FE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9FE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AB19FE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9F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9F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9FE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AB19F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B19F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1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9F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9FE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AB19FE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B19FE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9FE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9FE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9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9FE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9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9FE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9F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9FE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9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9FE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9F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9F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9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9F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B19FE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AB19FE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AB19FE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AB19FE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AB19FE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AB19FE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AB19FE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AB19F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AB19FE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AB19FE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AB19FE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AB19FE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681-4B7C-47BD-B52C-931A1BD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705</Words>
  <Characters>2001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pref</dc:creator>
  <cp:lastModifiedBy>Compras-pref</cp:lastModifiedBy>
  <cp:revision>6</cp:revision>
  <cp:lastPrinted>2020-10-08T17:21:00Z</cp:lastPrinted>
  <dcterms:created xsi:type="dcterms:W3CDTF">2020-10-08T16:09:00Z</dcterms:created>
  <dcterms:modified xsi:type="dcterms:W3CDTF">2020-10-08T18:19:00Z</dcterms:modified>
</cp:coreProperties>
</file>